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777777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Pr="00980A39">
        <w:rPr>
          <w:rFonts w:ascii="Arial" w:eastAsia="MS Mincho" w:hAnsi="Arial" w:cs="Arial"/>
          <w:b/>
          <w:bCs/>
          <w:sz w:val="28"/>
          <w:szCs w:val="28"/>
        </w:rPr>
        <w:t xml:space="preserve">instalação 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de um quebra-molas na Rua Francisco de Paula na altura do n˚ 292 no </w:t>
      </w:r>
      <w:r>
        <w:rPr>
          <w:rFonts w:ascii="Arial" w:eastAsia="MS Mincho" w:hAnsi="Arial" w:cs="Arial"/>
          <w:b/>
          <w:bCs/>
          <w:sz w:val="28"/>
          <w:szCs w:val="28"/>
        </w:rPr>
        <w:t>Jd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b/>
          <w:bCs/>
          <w:sz w:val="28"/>
          <w:szCs w:val="28"/>
        </w:rPr>
        <w:t>Viel</w:t>
      </w:r>
      <w:bookmarkEnd w:id="1"/>
      <w:r>
        <w:rPr>
          <w:rFonts w:ascii="Arial" w:eastAsia="MS Mincho" w:hAnsi="Arial" w:cs="Arial"/>
          <w:b/>
          <w:sz w:val="28"/>
          <w:szCs w:val="28"/>
        </w:rPr>
        <w:t>.</w:t>
      </w:r>
    </w:p>
    <w:p w:rsidR="006C63FD" w:rsidP="006C63FD" w14:paraId="79E530F2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, pois os condutores de veículos empregam alta velocidade naquele local e, portanto, se faz necessário o emprego do quebra-molas com o objetivo de reduzir acidentes.</w:t>
      </w: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77777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1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460A32"/>
    <w:rsid w:val="004B2CC9"/>
    <w:rsid w:val="0051286F"/>
    <w:rsid w:val="00601B0A"/>
    <w:rsid w:val="00626437"/>
    <w:rsid w:val="00632FA0"/>
    <w:rsid w:val="006975D3"/>
    <w:rsid w:val="006C41A4"/>
    <w:rsid w:val="006C63FD"/>
    <w:rsid w:val="006D1E9A"/>
    <w:rsid w:val="00702D4A"/>
    <w:rsid w:val="0077289D"/>
    <w:rsid w:val="007E2B98"/>
    <w:rsid w:val="00822396"/>
    <w:rsid w:val="00980A39"/>
    <w:rsid w:val="00A06CF2"/>
    <w:rsid w:val="00A21937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E2A42-DD3F-47EB-91D5-A5752302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5-28T18:18:00Z</dcterms:created>
  <dcterms:modified xsi:type="dcterms:W3CDTF">2021-05-28T18:18:00Z</dcterms:modified>
</cp:coreProperties>
</file>